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29487A" w:rsidRPr="0029487A">
        <w:rPr>
          <w:rFonts w:ascii="Times New Roman" w:hAnsi="Times New Roman"/>
          <w:b/>
          <w:i w:val="0"/>
          <w:sz w:val="26"/>
          <w:szCs w:val="26"/>
        </w:rPr>
        <w:t>8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2693"/>
      </w:tblGrid>
      <w:tr w:rsidR="002F7BC6" w:rsidTr="007E26C2">
        <w:tc>
          <w:tcPr>
            <w:tcW w:w="11023" w:type="dxa"/>
            <w:gridSpan w:val="4"/>
          </w:tcPr>
          <w:p w:rsidR="002F7BC6" w:rsidRPr="002F7BC6" w:rsidRDefault="002F7BC6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2F7BC6" w:rsidTr="007E26C2">
        <w:tc>
          <w:tcPr>
            <w:tcW w:w="1951" w:type="dxa"/>
          </w:tcPr>
          <w:p w:rsidR="002F7BC6" w:rsidRPr="002F7BC6" w:rsidRDefault="007E26C2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="002F7BC6"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3260" w:type="dxa"/>
          </w:tcPr>
          <w:p w:rsidR="002F7BC6" w:rsidRPr="0029487A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3119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693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5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70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1023" w:type="dxa"/>
            <w:gridSpan w:val="4"/>
          </w:tcPr>
          <w:p w:rsidR="00B9079A" w:rsidRPr="0029487A" w:rsidRDefault="00B9079A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eeping Willow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75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Oak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3260" w:type="dxa"/>
          </w:tcPr>
          <w:p w:rsidR="00B9079A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utternut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442" w:rsidTr="007E26C2">
        <w:tc>
          <w:tcPr>
            <w:tcW w:w="1951" w:type="dxa"/>
          </w:tcPr>
          <w:p w:rsidR="00F40442" w:rsidRPr="0029487A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Black Cherry </w:t>
            </w:r>
          </w:p>
        </w:tc>
        <w:tc>
          <w:tcPr>
            <w:tcW w:w="3260" w:type="dxa"/>
          </w:tcPr>
          <w:p w:rsidR="00F40442" w:rsidRPr="0029487A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7</w:t>
            </w:r>
          </w:p>
        </w:tc>
        <w:tc>
          <w:tcPr>
            <w:tcW w:w="3119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Hackberry </w:t>
            </w:r>
          </w:p>
        </w:tc>
        <w:tc>
          <w:tcPr>
            <w:tcW w:w="3260" w:type="dxa"/>
          </w:tcPr>
          <w:p w:rsidR="002F7BC6" w:rsidRPr="0029487A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Shagbark Hickory 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2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3260" w:type="dxa"/>
          </w:tcPr>
          <w:p w:rsidR="002F7BC6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1023" w:type="dxa"/>
            <w:gridSpan w:val="4"/>
          </w:tcPr>
          <w:p w:rsidR="00B9079A" w:rsidRPr="0029487A" w:rsidRDefault="00B9079A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F40442" w:rsidTr="007E26C2">
        <w:tc>
          <w:tcPr>
            <w:tcW w:w="1951" w:type="dxa"/>
          </w:tcPr>
          <w:p w:rsidR="00F40442" w:rsidRPr="0029487A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Nannyberry </w:t>
            </w:r>
          </w:p>
        </w:tc>
        <w:tc>
          <w:tcPr>
            <w:tcW w:w="3260" w:type="dxa"/>
          </w:tcPr>
          <w:p w:rsidR="00F40442" w:rsidRPr="0029487A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3119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Serviceberry </w:t>
            </w:r>
          </w:p>
        </w:tc>
        <w:tc>
          <w:tcPr>
            <w:tcW w:w="3260" w:type="dxa"/>
          </w:tcPr>
          <w:p w:rsidR="00B9079A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Canada Plum</w:t>
            </w:r>
          </w:p>
        </w:tc>
        <w:tc>
          <w:tcPr>
            <w:tcW w:w="3260" w:type="dxa"/>
          </w:tcPr>
          <w:p w:rsidR="00B9079A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29487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3260" w:type="dxa"/>
          </w:tcPr>
          <w:p w:rsidR="00B9079A" w:rsidRPr="0029487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 w:val="restart"/>
          </w:tcPr>
          <w:p w:rsidR="00B9079A" w:rsidRP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B9079A" w:rsidRP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C85318">
        <w:rPr>
          <w:rFonts w:ascii="Times New Roman" w:hAnsi="Times New Roman"/>
          <w:i w:val="0"/>
          <w:sz w:val="20"/>
        </w:rPr>
        <w:t>March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29487A">
        <w:rPr>
          <w:rFonts w:ascii="Times New Roman" w:hAnsi="Times New Roman"/>
          <w:i w:val="0"/>
          <w:sz w:val="20"/>
        </w:rPr>
        <w:t>8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</w:t>
      </w:r>
      <w:r w:rsidR="0029487A">
        <w:rPr>
          <w:rFonts w:ascii="Times New Roman" w:hAnsi="Times New Roman"/>
          <w:i w:val="0"/>
          <w:sz w:val="20"/>
        </w:rPr>
        <w:t>brunet</w:t>
      </w:r>
      <w:r>
        <w:rPr>
          <w:rFonts w:ascii="Times New Roman" w:hAnsi="Times New Roman"/>
          <w:i w:val="0"/>
          <w:sz w:val="20"/>
        </w:rPr>
        <w:t>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C" w:rsidRDefault="00B568DC">
      <w:r>
        <w:separator/>
      </w:r>
    </w:p>
  </w:endnote>
  <w:endnote w:type="continuationSeparator" w:id="0">
    <w:p w:rsidR="00B568DC" w:rsidRDefault="00B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29487A">
    <w:pPr>
      <w:pStyle w:val="Footer"/>
    </w:pPr>
  </w:p>
  <w:p w:rsidR="002F2D4E" w:rsidRDefault="0029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1E55E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C" w:rsidRDefault="00B568DC">
      <w:r>
        <w:separator/>
      </w:r>
    </w:p>
  </w:footnote>
  <w:footnote w:type="continuationSeparator" w:id="0">
    <w:p w:rsidR="00B568DC" w:rsidRDefault="00B5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29487A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E925B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729B"/>
    <w:rsid w:val="000A3AF2"/>
    <w:rsid w:val="000B1F5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61855"/>
    <w:rsid w:val="00386430"/>
    <w:rsid w:val="00397D3E"/>
    <w:rsid w:val="003E0061"/>
    <w:rsid w:val="003F67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E0726"/>
    <w:rsid w:val="004F6E79"/>
    <w:rsid w:val="004F7D13"/>
    <w:rsid w:val="005048B4"/>
    <w:rsid w:val="005133D4"/>
    <w:rsid w:val="00530C48"/>
    <w:rsid w:val="00536727"/>
    <w:rsid w:val="00571B66"/>
    <w:rsid w:val="0059550B"/>
    <w:rsid w:val="005A678A"/>
    <w:rsid w:val="005C4EF8"/>
    <w:rsid w:val="005E32DF"/>
    <w:rsid w:val="005F07EE"/>
    <w:rsid w:val="00612EA2"/>
    <w:rsid w:val="0062363B"/>
    <w:rsid w:val="00642F9F"/>
    <w:rsid w:val="006565BE"/>
    <w:rsid w:val="00656BDC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D371E"/>
    <w:rsid w:val="007E26C2"/>
    <w:rsid w:val="007F2EBA"/>
    <w:rsid w:val="008079A0"/>
    <w:rsid w:val="00811677"/>
    <w:rsid w:val="008313B4"/>
    <w:rsid w:val="00833A6C"/>
    <w:rsid w:val="00856EB6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9490C"/>
    <w:rsid w:val="009C56B9"/>
    <w:rsid w:val="009C5EF1"/>
    <w:rsid w:val="009D39F5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219C9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46B75C8E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4575-5A7C-4F27-B074-E762217B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3</cp:revision>
  <cp:lastPrinted>2017-01-19T12:51:00Z</cp:lastPrinted>
  <dcterms:created xsi:type="dcterms:W3CDTF">2017-04-12T16:39:00Z</dcterms:created>
  <dcterms:modified xsi:type="dcterms:W3CDTF">2017-04-12T16:39:00Z</dcterms:modified>
</cp:coreProperties>
</file>